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75980B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10AD6">
              <w:rPr>
                <w:b/>
                <w:sz w:val="22"/>
                <w:szCs w:val="22"/>
              </w:rPr>
              <w:t>5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409B7C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AC5C12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310AD6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D834476" w14:textId="345F0A03" w:rsidR="00BD53C1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7943E9">
              <w:rPr>
                <w:sz w:val="22"/>
                <w:szCs w:val="22"/>
              </w:rPr>
              <w:t>9.</w:t>
            </w:r>
            <w:r w:rsidR="0011609D">
              <w:rPr>
                <w:sz w:val="22"/>
                <w:szCs w:val="22"/>
              </w:rPr>
              <w:t>25</w:t>
            </w:r>
          </w:p>
          <w:p w14:paraId="0C305A69" w14:textId="03779859" w:rsidR="007943E9" w:rsidRPr="00477C9F" w:rsidRDefault="007943E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F5529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–</w:t>
            </w:r>
            <w:r w:rsidR="007B066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F55290">
              <w:rPr>
                <w:sz w:val="22"/>
                <w:szCs w:val="22"/>
              </w:rPr>
              <w:t>3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A9692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85135C">
              <w:rPr>
                <w:snapToGrid w:val="0"/>
                <w:sz w:val="22"/>
                <w:szCs w:val="22"/>
              </w:rPr>
              <w:t>5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45B7E72A" w14:textId="77777777" w:rsidTr="00A06C23">
        <w:tc>
          <w:tcPr>
            <w:tcW w:w="541" w:type="dxa"/>
          </w:tcPr>
          <w:p w14:paraId="4F361BB9" w14:textId="09B7FE14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7737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6C54A5D" w14:textId="7887F0C5" w:rsidR="000117E8" w:rsidRPr="00177371" w:rsidRDefault="00EA4633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77371">
              <w:rPr>
                <w:b/>
                <w:bCs/>
                <w:snapToGrid w:val="0"/>
                <w:sz w:val="22"/>
                <w:szCs w:val="22"/>
              </w:rPr>
              <w:t>Konferens</w:t>
            </w:r>
          </w:p>
          <w:p w14:paraId="29C28DFE" w14:textId="77777777" w:rsidR="000117E8" w:rsidRPr="0017737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D07366" w14:textId="16D903F7" w:rsidR="00EA4633" w:rsidRPr="00177371" w:rsidRDefault="00EA4633" w:rsidP="00EA463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77371">
              <w:rPr>
                <w:bCs/>
                <w:snapToGrid w:val="0"/>
                <w:sz w:val="22"/>
                <w:szCs w:val="22"/>
              </w:rPr>
              <w:t xml:space="preserve">Kanslichefen anmälde en </w:t>
            </w:r>
            <w:r w:rsidR="00B36B58">
              <w:rPr>
                <w:bCs/>
                <w:snapToGrid w:val="0"/>
                <w:sz w:val="22"/>
                <w:szCs w:val="22"/>
              </w:rPr>
              <w:t xml:space="preserve">inbjudan från </w:t>
            </w:r>
            <w:r w:rsidRPr="00177371">
              <w:rPr>
                <w:bCs/>
                <w:snapToGrid w:val="0"/>
                <w:sz w:val="22"/>
                <w:szCs w:val="22"/>
              </w:rPr>
              <w:t xml:space="preserve">riksdagens </w:t>
            </w:r>
            <w:r w:rsidR="00B36B58">
              <w:rPr>
                <w:bCs/>
                <w:snapToGrid w:val="0"/>
                <w:sz w:val="22"/>
                <w:szCs w:val="22"/>
              </w:rPr>
              <w:t>IPU-</w:t>
            </w:r>
            <w:r w:rsidRPr="00177371">
              <w:rPr>
                <w:bCs/>
                <w:snapToGrid w:val="0"/>
                <w:sz w:val="22"/>
                <w:szCs w:val="22"/>
              </w:rPr>
              <w:t>delegation</w:t>
            </w:r>
            <w:r w:rsidR="00B36B58">
              <w:rPr>
                <w:bCs/>
                <w:snapToGrid w:val="0"/>
                <w:sz w:val="22"/>
                <w:szCs w:val="22"/>
              </w:rPr>
              <w:t xml:space="preserve"> till utskott</w:t>
            </w:r>
            <w:r w:rsidR="00B91E4A">
              <w:rPr>
                <w:bCs/>
                <w:snapToGrid w:val="0"/>
                <w:sz w:val="22"/>
                <w:szCs w:val="22"/>
              </w:rPr>
              <w:t>et</w:t>
            </w:r>
            <w:r w:rsidR="00B36B58">
              <w:rPr>
                <w:bCs/>
                <w:snapToGrid w:val="0"/>
                <w:sz w:val="22"/>
                <w:szCs w:val="22"/>
              </w:rPr>
              <w:t xml:space="preserve"> att delta med en ledamot vid IPU:s </w:t>
            </w:r>
            <w:r w:rsidRPr="00177371">
              <w:rPr>
                <w:bCs/>
                <w:snapToGrid w:val="0"/>
                <w:sz w:val="22"/>
                <w:szCs w:val="22"/>
              </w:rPr>
              <w:t xml:space="preserve">höstförsamling </w:t>
            </w:r>
            <w:r w:rsidR="00B36B58">
              <w:rPr>
                <w:bCs/>
                <w:snapToGrid w:val="0"/>
                <w:sz w:val="22"/>
                <w:szCs w:val="22"/>
              </w:rPr>
              <w:t>i Genève</w:t>
            </w:r>
            <w:r w:rsidRPr="00177371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17A1EC6" w14:textId="77777777" w:rsidR="00EA4633" w:rsidRPr="00177371" w:rsidRDefault="00EA4633" w:rsidP="009E6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FB393E" w14:textId="1E5D6F50" w:rsidR="009E6C04" w:rsidRPr="00177371" w:rsidRDefault="009E6C04" w:rsidP="009E6C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77371">
              <w:rPr>
                <w:bCs/>
                <w:snapToGrid w:val="0"/>
                <w:sz w:val="22"/>
                <w:szCs w:val="22"/>
              </w:rPr>
              <w:t>Utskottet beslutade att</w:t>
            </w:r>
            <w:r w:rsidR="00EA4633" w:rsidRPr="00177371">
              <w:rPr>
                <w:bCs/>
                <w:snapToGrid w:val="0"/>
                <w:sz w:val="22"/>
                <w:szCs w:val="22"/>
              </w:rPr>
              <w:t xml:space="preserve"> Ulrik Nilsson </w:t>
            </w:r>
            <w:r w:rsidRPr="00177371">
              <w:rPr>
                <w:bCs/>
                <w:snapToGrid w:val="0"/>
                <w:sz w:val="22"/>
                <w:szCs w:val="22"/>
              </w:rPr>
              <w:t xml:space="preserve">(M) </w:t>
            </w:r>
            <w:r w:rsidR="00EA4633" w:rsidRPr="00177371">
              <w:rPr>
                <w:bCs/>
                <w:snapToGrid w:val="0"/>
                <w:sz w:val="22"/>
                <w:szCs w:val="22"/>
              </w:rPr>
              <w:t>delta</w:t>
            </w:r>
            <w:r w:rsidR="00533CEF" w:rsidRPr="00177371">
              <w:rPr>
                <w:bCs/>
                <w:snapToGrid w:val="0"/>
                <w:sz w:val="22"/>
                <w:szCs w:val="22"/>
              </w:rPr>
              <w:t>r</w:t>
            </w:r>
            <w:r w:rsidRPr="00177371">
              <w:rPr>
                <w:bCs/>
                <w:snapToGrid w:val="0"/>
                <w:sz w:val="22"/>
                <w:szCs w:val="22"/>
              </w:rPr>
              <w:t>.</w:t>
            </w:r>
          </w:p>
          <w:p w14:paraId="69D25947" w14:textId="6ED77DD8" w:rsidR="000117E8" w:rsidRPr="00F55290" w:rsidRDefault="000117E8" w:rsidP="00011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65243" w:rsidRPr="0069143B" w14:paraId="3A24A4B2" w14:textId="77777777" w:rsidTr="00A06C23">
        <w:tc>
          <w:tcPr>
            <w:tcW w:w="541" w:type="dxa"/>
          </w:tcPr>
          <w:p w14:paraId="4A5F47A4" w14:textId="4DA6ABC8" w:rsidR="00365243" w:rsidRDefault="0036524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7CCD4AAC" w14:textId="78592130" w:rsidR="00365243" w:rsidRPr="00CB5823" w:rsidRDefault="00CB5823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CB5823">
              <w:rPr>
                <w:b/>
                <w:bCs/>
                <w:snapToGrid w:val="0"/>
                <w:sz w:val="22"/>
                <w:szCs w:val="22"/>
              </w:rPr>
              <w:t>Avtal om försvarssamarbete med Amerikas förenta stater</w:t>
            </w:r>
          </w:p>
          <w:p w14:paraId="7CC595DB" w14:textId="045F3337" w:rsidR="00365243" w:rsidRPr="00FC7AA8" w:rsidRDefault="00365243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30C1B1" w14:textId="03E3115A" w:rsidR="00365243" w:rsidRDefault="00365243" w:rsidP="00FC7AA8">
            <w:pPr>
              <w:rPr>
                <w:bCs/>
                <w:snapToGrid w:val="0"/>
                <w:sz w:val="22"/>
                <w:szCs w:val="22"/>
              </w:rPr>
            </w:pPr>
            <w:r w:rsidRPr="00FC7AA8">
              <w:rPr>
                <w:bCs/>
                <w:snapToGrid w:val="0"/>
                <w:sz w:val="22"/>
                <w:szCs w:val="22"/>
              </w:rPr>
              <w:t xml:space="preserve">Utskottet behandlade frågan om </w:t>
            </w:r>
            <w:r w:rsidR="001645FC" w:rsidRPr="007A2B9F">
              <w:rPr>
                <w:bCs/>
                <w:snapToGrid w:val="0"/>
                <w:sz w:val="22"/>
                <w:szCs w:val="22"/>
              </w:rPr>
              <w:t>y</w:t>
            </w:r>
            <w:r w:rsidRPr="007A2B9F">
              <w:rPr>
                <w:bCs/>
                <w:snapToGrid w:val="0"/>
                <w:sz w:val="22"/>
                <w:szCs w:val="22"/>
              </w:rPr>
              <w:t xml:space="preserve">ttrande till </w:t>
            </w:r>
            <w:r w:rsidR="00FC7AA8" w:rsidRPr="007A2B9F">
              <w:rPr>
                <w:bCs/>
                <w:snapToGrid w:val="0"/>
                <w:sz w:val="22"/>
                <w:szCs w:val="22"/>
              </w:rPr>
              <w:t xml:space="preserve">det </w:t>
            </w:r>
            <w:r w:rsidR="00E7498A" w:rsidRPr="007A2B9F">
              <w:rPr>
                <w:bCs/>
                <w:snapToGrid w:val="0"/>
                <w:sz w:val="22"/>
                <w:szCs w:val="22"/>
              </w:rPr>
              <w:t>sammansatta</w:t>
            </w:r>
            <w:r w:rsidR="00E7498A" w:rsidRPr="00FC7AA8">
              <w:rPr>
                <w:bCs/>
                <w:snapToGrid w:val="0"/>
                <w:sz w:val="22"/>
                <w:szCs w:val="22"/>
              </w:rPr>
              <w:t xml:space="preserve"> utrikes- och försvarsutskottet </w:t>
            </w:r>
            <w:r w:rsidRPr="00FC7AA8">
              <w:rPr>
                <w:bCs/>
                <w:snapToGrid w:val="0"/>
                <w:sz w:val="22"/>
                <w:szCs w:val="22"/>
              </w:rPr>
              <w:t xml:space="preserve">över proposition 2023/24:141 och </w:t>
            </w:r>
            <w:r w:rsidR="001645FC" w:rsidRPr="00FC7AA8">
              <w:rPr>
                <w:bCs/>
                <w:snapToGrid w:val="0"/>
                <w:sz w:val="22"/>
                <w:szCs w:val="22"/>
              </w:rPr>
              <w:t>eventuella följdmotioner</w:t>
            </w:r>
            <w:r w:rsidRPr="00FC7AA8">
              <w:rPr>
                <w:bCs/>
                <w:snapToGrid w:val="0"/>
                <w:sz w:val="22"/>
                <w:szCs w:val="22"/>
              </w:rPr>
              <w:t>.</w:t>
            </w:r>
          </w:p>
          <w:p w14:paraId="01E78DF9" w14:textId="77777777" w:rsidR="00FC7AA8" w:rsidRPr="00FC7AA8" w:rsidRDefault="00FC7AA8" w:rsidP="00FC7AA8">
            <w:pPr>
              <w:rPr>
                <w:bCs/>
                <w:snapToGrid w:val="0"/>
                <w:sz w:val="22"/>
                <w:szCs w:val="22"/>
              </w:rPr>
            </w:pPr>
          </w:p>
          <w:p w14:paraId="44E650F3" w14:textId="18676F20" w:rsidR="00365243" w:rsidRPr="00FC7AA8" w:rsidRDefault="00365243" w:rsidP="00FC7AA8">
            <w:pPr>
              <w:rPr>
                <w:bCs/>
                <w:snapToGrid w:val="0"/>
                <w:sz w:val="22"/>
                <w:szCs w:val="22"/>
              </w:rPr>
            </w:pPr>
            <w:r w:rsidRPr="00FC7AA8"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444C31F0" w14:textId="25ACCCEF" w:rsidR="00365243" w:rsidRPr="00365243" w:rsidRDefault="00365243" w:rsidP="00011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06C23">
        <w:tc>
          <w:tcPr>
            <w:tcW w:w="541" w:type="dxa"/>
          </w:tcPr>
          <w:p w14:paraId="35EA3FDD" w14:textId="709EA828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A06C23">
        <w:tc>
          <w:tcPr>
            <w:tcW w:w="541" w:type="dxa"/>
          </w:tcPr>
          <w:p w14:paraId="0A86C053" w14:textId="26A86B4A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78CFFF6" w14:textId="77777777" w:rsidR="00310AD6" w:rsidRPr="006F39B7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6F39B7">
              <w:rPr>
                <w:b/>
                <w:snapToGrid w:val="0"/>
                <w:sz w:val="22"/>
                <w:szCs w:val="22"/>
              </w:rPr>
              <w:t xml:space="preserve">Överläggning </w:t>
            </w:r>
            <w:r w:rsidRPr="006F39B7">
              <w:rPr>
                <w:b/>
                <w:sz w:val="22"/>
                <w:szCs w:val="22"/>
              </w:rPr>
              <w:t>med regeringen</w:t>
            </w:r>
          </w:p>
          <w:p w14:paraId="37445A6F" w14:textId="77777777" w:rsidR="00310AD6" w:rsidRPr="006F39B7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</w:p>
          <w:p w14:paraId="4F8EDA44" w14:textId="277CE35A" w:rsidR="006F39B7" w:rsidRPr="006F39B7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6F39B7">
              <w:rPr>
                <w:bCs/>
                <w:snapToGrid w:val="0"/>
                <w:sz w:val="22"/>
                <w:szCs w:val="22"/>
              </w:rPr>
              <w:t xml:space="preserve">Utskottet beslutade att överlägga med regeringen den 13 juni 2024 om </w:t>
            </w:r>
            <w:r w:rsidR="006F39B7" w:rsidRPr="006F39B7">
              <w:rPr>
                <w:bCs/>
                <w:snapToGrid w:val="0"/>
                <w:sz w:val="22"/>
                <w:szCs w:val="22"/>
              </w:rPr>
              <w:t xml:space="preserve">grundlagsaspekter i </w:t>
            </w:r>
            <w:r w:rsidR="00514ECC">
              <w:rPr>
                <w:bCs/>
                <w:snapToGrid w:val="0"/>
                <w:sz w:val="22"/>
                <w:szCs w:val="22"/>
              </w:rPr>
              <w:t xml:space="preserve">kommissionens </w:t>
            </w:r>
            <w:r w:rsidR="006F39B7" w:rsidRPr="006F39B7">
              <w:rPr>
                <w:bCs/>
                <w:snapToGrid w:val="0"/>
                <w:sz w:val="22"/>
                <w:szCs w:val="22"/>
              </w:rPr>
              <w:t>förslag till förordning om granskning av utländska investeringar i unionen och om upphävande av Europaparlamentets och rådets förordning (EU) 2019/452, COM(2024) 23.</w:t>
            </w:r>
          </w:p>
          <w:p w14:paraId="75089048" w14:textId="77777777" w:rsidR="006F39B7" w:rsidRPr="006F39B7" w:rsidRDefault="006F39B7" w:rsidP="00310AD6">
            <w:pPr>
              <w:rPr>
                <w:bCs/>
                <w:snapToGrid w:val="0"/>
                <w:sz w:val="22"/>
                <w:szCs w:val="22"/>
              </w:rPr>
            </w:pPr>
          </w:p>
          <w:p w14:paraId="3090573F" w14:textId="77777777" w:rsidR="00310AD6" w:rsidRPr="006F39B7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6F39B7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E8CF60F" w14:textId="77777777" w:rsidR="000117E8" w:rsidRPr="00471073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310AD6" w:rsidRPr="0069143B" w14:paraId="73A6746E" w14:textId="77777777" w:rsidTr="00A06C23">
        <w:tc>
          <w:tcPr>
            <w:tcW w:w="541" w:type="dxa"/>
          </w:tcPr>
          <w:p w14:paraId="52268513" w14:textId="55C6F357" w:rsidR="00310AD6" w:rsidRDefault="00310AD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1FDBB44" w14:textId="77777777" w:rsidR="00310AD6" w:rsidRPr="004B57C2" w:rsidRDefault="00310AD6" w:rsidP="004B5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30156">
              <w:rPr>
                <w:b/>
                <w:snapToGrid w:val="0"/>
                <w:sz w:val="22"/>
                <w:szCs w:val="22"/>
              </w:rPr>
              <w:t>Riksrevisionen</w:t>
            </w:r>
            <w:r>
              <w:rPr>
                <w:b/>
                <w:snapToGrid w:val="0"/>
                <w:sz w:val="22"/>
                <w:szCs w:val="22"/>
              </w:rPr>
              <w:t>s</w:t>
            </w:r>
            <w:r w:rsidRPr="00530156">
              <w:rPr>
                <w:b/>
                <w:snapToGrid w:val="0"/>
                <w:sz w:val="22"/>
                <w:szCs w:val="22"/>
              </w:rPr>
              <w:t xml:space="preserve"> årsredovisning för 202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  <w:r w:rsidRPr="00530156">
              <w:rPr>
                <w:b/>
                <w:snapToGrid w:val="0"/>
                <w:sz w:val="22"/>
                <w:szCs w:val="22"/>
              </w:rPr>
              <w:t xml:space="preserve"> (KU17)</w:t>
            </w:r>
          </w:p>
          <w:p w14:paraId="0E05F0B4" w14:textId="77777777" w:rsidR="00310AD6" w:rsidRPr="004B57C2" w:rsidRDefault="00310AD6" w:rsidP="004B57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EFEA6E" w14:textId="5F297138" w:rsidR="00310AD6" w:rsidRPr="004B57C2" w:rsidRDefault="00310AD6" w:rsidP="004B57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57C2">
              <w:rPr>
                <w:bCs/>
                <w:snapToGrid w:val="0"/>
                <w:sz w:val="22"/>
                <w:szCs w:val="22"/>
              </w:rPr>
              <w:t>Utskottet fortsatte beredningen av redogörelse 2023/24:RR1.</w:t>
            </w:r>
          </w:p>
          <w:p w14:paraId="53014AE9" w14:textId="77777777" w:rsidR="00310AD6" w:rsidRPr="004B57C2" w:rsidRDefault="00310AD6" w:rsidP="004B57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C4847D3" w14:textId="6CCE46C2" w:rsidR="00310AD6" w:rsidRPr="004B57C2" w:rsidRDefault="00310AD6" w:rsidP="004B57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B57C2">
              <w:rPr>
                <w:bCs/>
                <w:snapToGrid w:val="0"/>
                <w:sz w:val="22"/>
                <w:szCs w:val="22"/>
              </w:rPr>
              <w:t>Utskottet justerade betänkande 2023/24:KU17.</w:t>
            </w:r>
          </w:p>
          <w:p w14:paraId="2ACC1DF8" w14:textId="1E0260CD" w:rsidR="00310AD6" w:rsidRPr="00310AD6" w:rsidRDefault="00310AD6" w:rsidP="00310AD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1E79DCD2" w:rsidR="00BE1064" w:rsidRPr="0069143B" w:rsidRDefault="001645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C4C99">
              <w:br w:type="page"/>
            </w:r>
            <w:r w:rsidR="00CB5823">
              <w:br w:type="page"/>
            </w:r>
            <w:r w:rsidR="001F05C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1858B3C" w14:textId="77777777" w:rsidR="00AC5C12" w:rsidRPr="00CB440D" w:rsidRDefault="00AC5C12" w:rsidP="00AC5C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40D"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77BF0CC2" w14:textId="77777777" w:rsidR="00AC5C12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775966CF" w14:textId="77777777" w:rsidR="00AC5C12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handlingen av skrivelse 2023/24:75 och redogörelse 2023/24:RS4.</w:t>
            </w:r>
          </w:p>
          <w:p w14:paraId="3BCA089D" w14:textId="77777777" w:rsidR="00AC5C12" w:rsidRPr="00CD52E0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50B93AC9" w14:textId="77777777" w:rsidR="00AC5C12" w:rsidRDefault="00AC5C12" w:rsidP="00AC5C12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CD52E0">
              <w:rPr>
                <w:snapToGrid w:val="0"/>
                <w:sz w:val="22"/>
                <w:szCs w:val="22"/>
              </w:rPr>
              <w:t>Ärendet bordlades.</w:t>
            </w:r>
          </w:p>
          <w:p w14:paraId="6AACF619" w14:textId="26235602" w:rsidR="00E12470" w:rsidRPr="00E12470" w:rsidRDefault="00E12470" w:rsidP="00AC5C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7695B9BE" w:rsidR="00FB43E4" w:rsidRDefault="00881E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AC5C1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2A57967" w14:textId="77777777" w:rsidR="00310AD6" w:rsidRPr="00473CEF" w:rsidRDefault="00310AD6" w:rsidP="00310AD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73CEF">
              <w:rPr>
                <w:b/>
                <w:bCs/>
                <w:snapToGrid w:val="0"/>
                <w:sz w:val="22"/>
                <w:szCs w:val="22"/>
              </w:rPr>
              <w:t>Tydligare regler för val till Sametinget (KU24)</w:t>
            </w:r>
          </w:p>
          <w:p w14:paraId="112F3C50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297F02" w14:textId="4E1D2274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10AD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473CEF">
              <w:rPr>
                <w:bCs/>
                <w:snapToGrid w:val="0"/>
                <w:sz w:val="22"/>
                <w:szCs w:val="22"/>
              </w:rPr>
              <w:t>beredningen av proposition 2023/24:9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3EFA678A" w14:textId="77777777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C0AE02" w14:textId="77777777" w:rsidR="00AC5C12" w:rsidRDefault="00AC5C12" w:rsidP="00AC5C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0AD6" w:rsidRPr="0069143B" w14:paraId="79ABF7E3" w14:textId="77777777" w:rsidTr="00A06C23">
        <w:tc>
          <w:tcPr>
            <w:tcW w:w="541" w:type="dxa"/>
          </w:tcPr>
          <w:p w14:paraId="6BFCC7E9" w14:textId="49B9216D" w:rsidR="00310AD6" w:rsidRDefault="004B57C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5551CB94" w14:textId="77777777" w:rsidR="00310AD6" w:rsidRPr="00DE4640" w:rsidRDefault="00310AD6" w:rsidP="00310AD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napToGrid w:val="0"/>
                <w:sz w:val="22"/>
                <w:szCs w:val="22"/>
              </w:rPr>
            </w:pPr>
            <w:r w:rsidRPr="00DE4640">
              <w:rPr>
                <w:b/>
                <w:bCs/>
                <w:snapToGrid w:val="0"/>
                <w:sz w:val="22"/>
                <w:szCs w:val="22"/>
              </w:rPr>
              <w:t xml:space="preserve">Kommittéberättelse – kommittéernas verksamhet under 2023 (KU23) </w:t>
            </w:r>
          </w:p>
          <w:p w14:paraId="3DFBE061" w14:textId="77777777" w:rsidR="00310AD6" w:rsidRDefault="00310AD6" w:rsidP="00310AD6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02DBCD7F" w14:textId="679AC1C8" w:rsidR="00310AD6" w:rsidRPr="00DE4640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DE464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10AD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DE4640">
              <w:rPr>
                <w:bCs/>
                <w:snapToGrid w:val="0"/>
                <w:sz w:val="22"/>
                <w:szCs w:val="22"/>
              </w:rPr>
              <w:t>beredningen av skrivelse 2023/24:103.</w:t>
            </w:r>
          </w:p>
          <w:p w14:paraId="456735F6" w14:textId="77777777" w:rsidR="00310AD6" w:rsidRPr="00DE4640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</w:p>
          <w:p w14:paraId="238DFA62" w14:textId="77777777" w:rsidR="00310AD6" w:rsidRPr="00DE4640" w:rsidRDefault="00310AD6" w:rsidP="00310AD6">
            <w:pPr>
              <w:rPr>
                <w:bCs/>
                <w:snapToGrid w:val="0"/>
                <w:sz w:val="22"/>
                <w:szCs w:val="22"/>
              </w:rPr>
            </w:pPr>
            <w:r w:rsidRPr="00DE4640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B8E359F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310AD6" w:rsidRPr="0069143B" w14:paraId="40065FAC" w14:textId="77777777" w:rsidTr="00A06C23">
        <w:tc>
          <w:tcPr>
            <w:tcW w:w="541" w:type="dxa"/>
          </w:tcPr>
          <w:p w14:paraId="6C7C024B" w14:textId="0DB30864" w:rsidR="00310AD6" w:rsidRDefault="00EA463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B559DC2" w14:textId="3B9A998B" w:rsidR="004B57C2" w:rsidRPr="004B57C2" w:rsidRDefault="004B57C2" w:rsidP="004B57C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B57C2">
              <w:rPr>
                <w:b/>
                <w:bCs/>
                <w:snapToGrid w:val="0"/>
                <w:sz w:val="22"/>
                <w:szCs w:val="22"/>
              </w:rPr>
              <w:t>Verksamhetsredogörelser för riksdagens nämnder</w:t>
            </w:r>
            <w:r w:rsidR="00B91E4A">
              <w:rPr>
                <w:b/>
                <w:bCs/>
                <w:snapToGrid w:val="0"/>
                <w:sz w:val="22"/>
                <w:szCs w:val="22"/>
              </w:rPr>
              <w:t>, m.m.</w:t>
            </w:r>
            <w:r w:rsidRPr="004B57C2">
              <w:rPr>
                <w:b/>
                <w:bCs/>
                <w:snapToGrid w:val="0"/>
                <w:sz w:val="22"/>
                <w:szCs w:val="22"/>
              </w:rPr>
              <w:t xml:space="preserve"> (KU26)</w:t>
            </w:r>
          </w:p>
          <w:p w14:paraId="2E91E788" w14:textId="77777777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6C0DE5" w14:textId="773B25AF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7C2">
              <w:rPr>
                <w:snapToGrid w:val="0"/>
                <w:sz w:val="22"/>
                <w:szCs w:val="22"/>
              </w:rPr>
              <w:t>Utskottet fortsatte beredningen av redogörelserna 2023/24:RAR1, 2023/24:PN1, 2023/24:RAN1, 2023/24:ÖN1, 2023/24:VPN1, 2023/24:SN1, 2023/24:NL1 och 2023/24:NSÖ1.</w:t>
            </w:r>
          </w:p>
          <w:p w14:paraId="025DDA98" w14:textId="77777777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97A8DF" w14:textId="72E1413C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7C2">
              <w:rPr>
                <w:snapToGrid w:val="0"/>
                <w:sz w:val="22"/>
                <w:szCs w:val="22"/>
              </w:rPr>
              <w:t>Utskottet fortsatte behandl</w:t>
            </w:r>
            <w:r w:rsidR="00EA4633">
              <w:rPr>
                <w:snapToGrid w:val="0"/>
                <w:sz w:val="22"/>
                <w:szCs w:val="22"/>
              </w:rPr>
              <w:t>ingen av</w:t>
            </w:r>
            <w:r w:rsidRPr="004B57C2">
              <w:rPr>
                <w:snapToGrid w:val="0"/>
                <w:sz w:val="22"/>
                <w:szCs w:val="22"/>
              </w:rPr>
              <w:t xml:space="preserve"> frågan om ett utskottsinitiativ om rättelse i lagen om ersättning till riksdagens ledamöter. </w:t>
            </w:r>
          </w:p>
          <w:p w14:paraId="063660F0" w14:textId="77777777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318D35" w14:textId="77777777" w:rsidR="004B57C2" w:rsidRPr="004B57C2" w:rsidRDefault="004B57C2" w:rsidP="004B57C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7C2">
              <w:rPr>
                <w:snapToGrid w:val="0"/>
                <w:sz w:val="22"/>
                <w:szCs w:val="22"/>
              </w:rPr>
              <w:t>Ärendet bordlades.</w:t>
            </w:r>
          </w:p>
          <w:p w14:paraId="6C70D774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1C3CB7CA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81EC7">
              <w:rPr>
                <w:b/>
                <w:snapToGrid w:val="0"/>
                <w:sz w:val="22"/>
                <w:szCs w:val="22"/>
              </w:rPr>
              <w:t>1</w:t>
            </w:r>
            <w:r w:rsidR="0036524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04D7F21D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4</w:t>
            </w:r>
            <w:r w:rsidR="00310AD6">
              <w:rPr>
                <w:bCs/>
                <w:snapToGrid w:val="0"/>
                <w:sz w:val="22"/>
                <w:szCs w:val="22"/>
              </w:rPr>
              <w:t>9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621A6" w:rsidRPr="0069143B" w14:paraId="61AA8792" w14:textId="77777777" w:rsidTr="00A06C23">
        <w:tc>
          <w:tcPr>
            <w:tcW w:w="541" w:type="dxa"/>
          </w:tcPr>
          <w:p w14:paraId="19EEE942" w14:textId="63EA5EE0" w:rsidR="00E621A6" w:rsidRDefault="00E621A6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5243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0D3391E4" w14:textId="77777777" w:rsidR="00E621A6" w:rsidRDefault="00E621A6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rig fråga</w:t>
            </w:r>
          </w:p>
          <w:p w14:paraId="1068EC52" w14:textId="77777777" w:rsidR="00E621A6" w:rsidRDefault="00E621A6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6F9D34" w14:textId="7A98400E" w:rsidR="00E621A6" w:rsidRDefault="00611160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C-ledamoten föreslog att utskottet skulle ta initiativ till ett tillkännagivande om tilläggsdirektiv till</w:t>
            </w:r>
            <w:r w:rsidR="00693EB9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05C11">
              <w:rPr>
                <w:bCs/>
                <w:snapToGrid w:val="0"/>
                <w:sz w:val="22"/>
                <w:szCs w:val="22"/>
              </w:rPr>
              <w:t>2023 års insynskommitté (Ju 2023:07).</w:t>
            </w:r>
          </w:p>
          <w:p w14:paraId="3DDE5B16" w14:textId="16593A87" w:rsidR="00605C11" w:rsidRDefault="00605C11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C11F62F" w14:textId="77777777" w:rsidR="00605C11" w:rsidRDefault="00605C11" w:rsidP="00605C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7D7737F4" w14:textId="5FE53D5A" w:rsidR="00611160" w:rsidRPr="00E621A6" w:rsidRDefault="00611160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CC160F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7A2B9F">
              <w:rPr>
                <w:sz w:val="22"/>
                <w:szCs w:val="22"/>
              </w:rPr>
              <w:t>t 2024-05-3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F95EC9E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C4108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8C4108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1675AE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675AE">
              <w:rPr>
                <w:b/>
                <w:sz w:val="22"/>
                <w:szCs w:val="22"/>
              </w:rPr>
              <w:t>Bilaga</w:t>
            </w:r>
            <w:r w:rsidR="006F3A6F" w:rsidRPr="001675AE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61B271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675AE">
              <w:rPr>
                <w:sz w:val="20"/>
              </w:rPr>
              <w:t>5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FFA916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216D80">
              <w:rPr>
                <w:sz w:val="20"/>
              </w:rPr>
              <w:t>1</w:t>
            </w:r>
            <w:r w:rsidR="00611160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96A2C3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11160">
              <w:rPr>
                <w:sz w:val="20"/>
              </w:rPr>
              <w:t xml:space="preserve"> 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12B8B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DF6D514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1591F6D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CB7861C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726DCA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C12B8B" w:rsidRPr="00BA0AA9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C02DA26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477ADAF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E4F072A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8D2A204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39E1912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334820F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06E4DF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2B1F8BD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0A035BE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2B8B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D3A792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7469511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9D15856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F36A6B2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EA5D121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C12B8B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C12B8B" w:rsidRDefault="00C12B8B" w:rsidP="00C12B8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51D8141B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7703525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C12B8B" w:rsidRDefault="00C12B8B" w:rsidP="00C12B8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6B3A920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C12B8B" w:rsidRDefault="00C12B8B" w:rsidP="00C12B8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C12B8B" w:rsidRDefault="00C12B8B" w:rsidP="00C12B8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01289A3" w:rsidR="00C12B8B" w:rsidRDefault="00216D80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C12B8B" w:rsidRDefault="00C12B8B" w:rsidP="00C12B8B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C12B8B" w:rsidRDefault="00C12B8B" w:rsidP="00C12B8B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C12B8B" w:rsidRDefault="00C12B8B" w:rsidP="00C12B8B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C12B8B" w:rsidRDefault="00C12B8B" w:rsidP="00C12B8B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C12B8B" w:rsidRDefault="00C12B8B" w:rsidP="00C12B8B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C12B8B" w:rsidRDefault="00C12B8B" w:rsidP="00C12B8B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C12B8B" w:rsidRDefault="00C12B8B" w:rsidP="00C1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C12B8B" w:rsidRDefault="00C12B8B" w:rsidP="00C12B8B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C12B8B" w:rsidRDefault="00C12B8B" w:rsidP="00C12B8B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C12B8B" w:rsidRDefault="00C12B8B" w:rsidP="00C12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C12B8B" w:rsidRDefault="00C12B8B" w:rsidP="00C12B8B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C12B8B" w:rsidRDefault="00C12B8B" w:rsidP="00C12B8B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0236E432" w:rsidR="00C12B8B" w:rsidRDefault="00216D80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C12B8B" w:rsidRDefault="00C12B8B" w:rsidP="00C12B8B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C12B8B" w:rsidRPr="004C4C1D" w:rsidRDefault="00C12B8B" w:rsidP="00C12B8B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C12B8B" w:rsidRPr="00D866D5" w:rsidRDefault="00C12B8B" w:rsidP="00C12B8B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EDD0B90" w:rsidR="00C12B8B" w:rsidRDefault="00216D80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C12B8B" w:rsidRPr="006F3A6F" w:rsidRDefault="00C12B8B" w:rsidP="00C12B8B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2B8B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C12B8B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C12B8B" w:rsidRDefault="00C12B8B" w:rsidP="00C12B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609D"/>
    <w:rsid w:val="00120821"/>
    <w:rsid w:val="0012108D"/>
    <w:rsid w:val="00123C2D"/>
    <w:rsid w:val="00126123"/>
    <w:rsid w:val="00130F82"/>
    <w:rsid w:val="00133B7E"/>
    <w:rsid w:val="0013426B"/>
    <w:rsid w:val="00161AA6"/>
    <w:rsid w:val="001645FC"/>
    <w:rsid w:val="00164E3D"/>
    <w:rsid w:val="00165461"/>
    <w:rsid w:val="001675AE"/>
    <w:rsid w:val="0017737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6D80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65243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2B9F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57C2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4ECC"/>
    <w:rsid w:val="00533577"/>
    <w:rsid w:val="00533CEF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05C11"/>
    <w:rsid w:val="00611160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93EB9"/>
    <w:rsid w:val="006A151D"/>
    <w:rsid w:val="006A511D"/>
    <w:rsid w:val="006B0412"/>
    <w:rsid w:val="006B151B"/>
    <w:rsid w:val="006B693F"/>
    <w:rsid w:val="006B7B0C"/>
    <w:rsid w:val="006C1E27"/>
    <w:rsid w:val="006C21FA"/>
    <w:rsid w:val="006D2AFD"/>
    <w:rsid w:val="006D3126"/>
    <w:rsid w:val="006D6137"/>
    <w:rsid w:val="006F39B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43E9"/>
    <w:rsid w:val="007A2B9F"/>
    <w:rsid w:val="007B066B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135C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1EC7"/>
    <w:rsid w:val="00883177"/>
    <w:rsid w:val="008858E4"/>
    <w:rsid w:val="00886CAD"/>
    <w:rsid w:val="008B75AA"/>
    <w:rsid w:val="008B7FDD"/>
    <w:rsid w:val="008C1B2C"/>
    <w:rsid w:val="008C2E2A"/>
    <w:rsid w:val="008C4108"/>
    <w:rsid w:val="008D0E72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33AD"/>
    <w:rsid w:val="00B36B58"/>
    <w:rsid w:val="00B54D41"/>
    <w:rsid w:val="00B56452"/>
    <w:rsid w:val="00B6245C"/>
    <w:rsid w:val="00B639E1"/>
    <w:rsid w:val="00B64A91"/>
    <w:rsid w:val="00B657AE"/>
    <w:rsid w:val="00B74AFA"/>
    <w:rsid w:val="00B75705"/>
    <w:rsid w:val="00B820F6"/>
    <w:rsid w:val="00B84121"/>
    <w:rsid w:val="00B85B4A"/>
    <w:rsid w:val="00B91E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12B8B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823"/>
    <w:rsid w:val="00CB5B5A"/>
    <w:rsid w:val="00CB6A34"/>
    <w:rsid w:val="00CB7431"/>
    <w:rsid w:val="00CC764E"/>
    <w:rsid w:val="00CD4CA0"/>
    <w:rsid w:val="00CD511F"/>
    <w:rsid w:val="00CE4AF4"/>
    <w:rsid w:val="00CF29B2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6865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4C99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3F0"/>
    <w:rsid w:val="00E12470"/>
    <w:rsid w:val="00E14E39"/>
    <w:rsid w:val="00E33857"/>
    <w:rsid w:val="00E45D77"/>
    <w:rsid w:val="00E50276"/>
    <w:rsid w:val="00E5159C"/>
    <w:rsid w:val="00E572B1"/>
    <w:rsid w:val="00E621A6"/>
    <w:rsid w:val="00E63EE4"/>
    <w:rsid w:val="00E66D19"/>
    <w:rsid w:val="00E67A3F"/>
    <w:rsid w:val="00E67EBA"/>
    <w:rsid w:val="00E67EDD"/>
    <w:rsid w:val="00E7194A"/>
    <w:rsid w:val="00E720E8"/>
    <w:rsid w:val="00E7498A"/>
    <w:rsid w:val="00E77F9C"/>
    <w:rsid w:val="00E820C9"/>
    <w:rsid w:val="00E916EA"/>
    <w:rsid w:val="00E92A77"/>
    <w:rsid w:val="00EA4633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46E0D"/>
    <w:rsid w:val="00F54002"/>
    <w:rsid w:val="00F5529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C7AA8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05-29T08:44:00Z</cp:lastPrinted>
  <dcterms:created xsi:type="dcterms:W3CDTF">2024-05-30T09:19:00Z</dcterms:created>
  <dcterms:modified xsi:type="dcterms:W3CDTF">2024-05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